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622D0" w:rsidRDefault="008D41F6" w:rsidP="007622D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YECTO</w:t>
      </w:r>
      <w:r w:rsidR="009B19FF">
        <w:rPr>
          <w:rFonts w:ascii="Arial" w:hAnsi="Arial" w:cs="Arial"/>
          <w:b/>
          <w:bCs/>
        </w:rPr>
        <w:t xml:space="preserve"> DE PRACTICAS PROFESIONALES</w:t>
      </w:r>
      <w:bookmarkStart w:id="0" w:name="_GoBack"/>
      <w:bookmarkEnd w:id="0"/>
    </w:p>
    <w:p w:rsidR="007622D0" w:rsidRPr="008D41F6" w:rsidRDefault="008D41F6" w:rsidP="008D41F6">
      <w:pPr>
        <w:spacing w:line="360" w:lineRule="auto"/>
        <w:rPr>
          <w:rFonts w:ascii="Arial" w:hAnsi="Arial" w:cs="Arial"/>
          <w:bCs/>
          <w:sz w:val="20"/>
        </w:rPr>
      </w:pPr>
      <w:r w:rsidRPr="008D41F6">
        <w:rPr>
          <w:rFonts w:ascii="Arial" w:hAnsi="Arial" w:cs="Arial"/>
          <w:bCs/>
          <w:sz w:val="20"/>
        </w:rPr>
        <w:t xml:space="preserve">Atención: Lic. </w:t>
      </w:r>
      <w:r w:rsidR="00F42F8D">
        <w:rPr>
          <w:rFonts w:ascii="Arial" w:hAnsi="Arial" w:cs="Arial"/>
          <w:bCs/>
          <w:sz w:val="20"/>
        </w:rPr>
        <w:t xml:space="preserve">Ira Vanessa Ruiz Osuna </w:t>
      </w:r>
    </w:p>
    <w:p w:rsidR="008D41F6" w:rsidRPr="008D41F6" w:rsidRDefault="008D41F6" w:rsidP="008D41F6">
      <w:pPr>
        <w:spacing w:line="360" w:lineRule="auto"/>
        <w:rPr>
          <w:rFonts w:ascii="Arial" w:hAnsi="Arial" w:cs="Arial"/>
          <w:bCs/>
          <w:sz w:val="20"/>
        </w:rPr>
      </w:pPr>
      <w:r w:rsidRPr="008D41F6">
        <w:rPr>
          <w:rFonts w:ascii="Arial" w:hAnsi="Arial" w:cs="Arial"/>
          <w:bCs/>
          <w:sz w:val="20"/>
        </w:rPr>
        <w:tab/>
        <w:t xml:space="preserve">     </w:t>
      </w:r>
      <w:r w:rsidR="00F42F8D">
        <w:rPr>
          <w:rFonts w:ascii="Arial" w:hAnsi="Arial" w:cs="Arial"/>
          <w:bCs/>
          <w:sz w:val="20"/>
        </w:rPr>
        <w:t>Coordinadora de Vinculac</w:t>
      </w:r>
      <w:r w:rsidR="00040CCF">
        <w:rPr>
          <w:rFonts w:ascii="Arial" w:hAnsi="Arial" w:cs="Arial"/>
          <w:bCs/>
          <w:sz w:val="20"/>
        </w:rPr>
        <w:t>i</w:t>
      </w:r>
      <w:r w:rsidR="00F42F8D">
        <w:rPr>
          <w:rFonts w:ascii="Arial" w:hAnsi="Arial" w:cs="Arial"/>
          <w:bCs/>
          <w:sz w:val="20"/>
        </w:rPr>
        <w:t>ón y Apoyos 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483"/>
        <w:gridCol w:w="2069"/>
        <w:gridCol w:w="567"/>
        <w:gridCol w:w="1673"/>
      </w:tblGrid>
      <w:tr w:rsidR="008D41F6" w:rsidTr="00C243C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de entreg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7622D0" w:rsidRPr="008B6197" w:rsidRDefault="007622D0" w:rsidP="007622D0">
      <w:pPr>
        <w:spacing w:line="360" w:lineRule="auto"/>
        <w:rPr>
          <w:rFonts w:ascii="Arial" w:hAnsi="Arial" w:cs="Arial"/>
          <w:bCs/>
        </w:rPr>
      </w:pPr>
    </w:p>
    <w:tbl>
      <w:tblPr>
        <w:tblW w:w="9498" w:type="dxa"/>
        <w:tblInd w:w="-31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284"/>
        <w:gridCol w:w="992"/>
        <w:gridCol w:w="567"/>
        <w:gridCol w:w="1134"/>
        <w:gridCol w:w="1276"/>
        <w:gridCol w:w="142"/>
        <w:gridCol w:w="141"/>
        <w:gridCol w:w="567"/>
        <w:gridCol w:w="709"/>
        <w:gridCol w:w="1559"/>
      </w:tblGrid>
      <w:tr w:rsidR="0038347D" w:rsidRPr="008B6197" w:rsidTr="00E705FA">
        <w:tc>
          <w:tcPr>
            <w:tcW w:w="9498" w:type="dxa"/>
            <w:gridSpan w:val="12"/>
            <w:shd w:val="clear" w:color="auto" w:fill="FFFFFF"/>
            <w:vAlign w:val="center"/>
          </w:tcPr>
          <w:p w:rsidR="0038347D" w:rsidRPr="0038347D" w:rsidRDefault="0038347D" w:rsidP="003834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Datos del alumno</w:t>
            </w:r>
          </w:p>
        </w:tc>
      </w:tr>
      <w:tr w:rsidR="007622D0" w:rsidRPr="008B6197" w:rsidTr="00E705FA">
        <w:tc>
          <w:tcPr>
            <w:tcW w:w="2127" w:type="dxa"/>
            <w:gridSpan w:val="2"/>
            <w:shd w:val="clear" w:color="auto" w:fill="FFFFFF"/>
            <w:vAlign w:val="center"/>
          </w:tcPr>
          <w:p w:rsidR="007622D0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l alumno:</w:t>
            </w:r>
          </w:p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shd w:val="clear" w:color="auto" w:fill="F2F2F2" w:themeFill="background1" w:themeFillShade="F2"/>
          </w:tcPr>
          <w:p w:rsidR="007622D0" w:rsidRPr="00CA55D7" w:rsidRDefault="007622D0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745" w:rsidRPr="008B6197" w:rsidTr="00E705FA">
        <w:tc>
          <w:tcPr>
            <w:tcW w:w="2127" w:type="dxa"/>
            <w:gridSpan w:val="2"/>
            <w:shd w:val="clear" w:color="auto" w:fill="FFFFFF"/>
          </w:tcPr>
          <w:p w:rsidR="00BF2745" w:rsidRPr="00CA55D7" w:rsidRDefault="00BF2745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trol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enciatura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1F6" w:rsidRPr="008B6197" w:rsidTr="00E705FA">
        <w:tc>
          <w:tcPr>
            <w:tcW w:w="2127" w:type="dxa"/>
            <w:gridSpan w:val="2"/>
            <w:shd w:val="clear" w:color="auto" w:fill="FFFFFF"/>
          </w:tcPr>
          <w:p w:rsidR="008D41F6" w:rsidRPr="00CA55D7" w:rsidRDefault="008D41F6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8D41F6" w:rsidRPr="00CA55D7" w:rsidRDefault="008D41F6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8D41F6" w:rsidRDefault="008D41F6" w:rsidP="002316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  <w:p w:rsidR="008D41F6" w:rsidRDefault="008D41F6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onal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8D41F6" w:rsidRPr="00CA55D7" w:rsidRDefault="008D41F6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22D0" w:rsidRPr="008B6197" w:rsidTr="00E705FA">
        <w:tc>
          <w:tcPr>
            <w:tcW w:w="9498" w:type="dxa"/>
            <w:gridSpan w:val="12"/>
            <w:shd w:val="clear" w:color="auto" w:fill="FFFFFF" w:themeFill="background1"/>
          </w:tcPr>
          <w:p w:rsidR="007622D0" w:rsidRPr="0038347D" w:rsidRDefault="007622D0" w:rsidP="004F05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</w:t>
            </w:r>
            <w:r w:rsidR="004F0539"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empresa o institución</w:t>
            </w: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 la empresa o Institución</w:t>
            </w:r>
            <w:r w:rsidR="00B621D6">
              <w:rPr>
                <w:rFonts w:ascii="Arial" w:hAnsi="Arial" w:cs="Arial"/>
                <w:bCs/>
                <w:sz w:val="20"/>
                <w:szCs w:val="20"/>
              </w:rPr>
              <w:t xml:space="preserve"> donde se realizará el SSP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6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FC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ro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tor</w:t>
            </w:r>
            <w:r w:rsidR="001E27A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E705FA" w:rsidRPr="00CA55D7" w:rsidRDefault="00F42F8D" w:rsidP="00E705FA">
            <w:pPr>
              <w:tabs>
                <w:tab w:val="left" w:pos="134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175</wp:posOffset>
                      </wp:positionV>
                      <wp:extent cx="137795" cy="123190"/>
                      <wp:effectExtent l="5715" t="12700" r="8890" b="698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042E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4" o:spid="_x0000_s1026" type="#_x0000_t120" style="position:absolute;margin-left:35.7pt;margin-top:.25pt;width:10.85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3175</wp:posOffset>
                      </wp:positionV>
                      <wp:extent cx="137795" cy="123190"/>
                      <wp:effectExtent l="12065" t="12700" r="12065" b="698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FC20" id="AutoShape 13" o:spid="_x0000_s1026" type="#_x0000_t120" style="position:absolute;margin-left:90.95pt;margin-top:.25pt;width:10.85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"/>
                  </w:pict>
                </mc:Fallback>
              </mc:AlternateContent>
            </w:r>
            <w:r w:rsidR="00E705FA">
              <w:rPr>
                <w:rFonts w:ascii="Arial" w:hAnsi="Arial" w:cs="Arial"/>
                <w:bCs/>
                <w:sz w:val="20"/>
                <w:szCs w:val="20"/>
              </w:rPr>
              <w:t>Público       Privado</w:t>
            </w: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ción: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do: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nicipi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digo postal: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ágina WEB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7AB" w:rsidRPr="008B6197" w:rsidTr="005B0039">
        <w:tc>
          <w:tcPr>
            <w:tcW w:w="9498" w:type="dxa"/>
            <w:gridSpan w:val="12"/>
            <w:shd w:val="clear" w:color="auto" w:fill="FFFFFF" w:themeFill="background1"/>
          </w:tcPr>
          <w:p w:rsidR="001E27AB" w:rsidRPr="00CA55D7" w:rsidRDefault="001E27AB" w:rsidP="001E27A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27AB">
              <w:rPr>
                <w:rFonts w:ascii="Arial" w:hAnsi="Arial" w:cs="Arial"/>
                <w:b/>
                <w:bCs/>
                <w:sz w:val="20"/>
                <w:szCs w:val="20"/>
              </w:rPr>
              <w:t>Datos del jefe inmediato del SSP</w:t>
            </w:r>
          </w:p>
        </w:tc>
      </w:tr>
      <w:tr w:rsidR="0038347D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jefe inmediato del SSP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E705FA">
        <w:tc>
          <w:tcPr>
            <w:tcW w:w="3403" w:type="dxa"/>
            <w:gridSpan w:val="4"/>
            <w:tcBorders>
              <w:bottom w:val="single" w:sz="12" w:space="0" w:color="808080"/>
            </w:tcBorders>
            <w:shd w:val="clear" w:color="auto" w:fill="FFFFFF"/>
          </w:tcPr>
          <w:p w:rsidR="0038347D" w:rsidRPr="00CA55D7" w:rsidRDefault="001E27AB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esto</w:t>
            </w:r>
            <w:r w:rsidR="0038347D"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8"/>
            <w:tcBorders>
              <w:bottom w:val="single" w:sz="12" w:space="0" w:color="808080"/>
            </w:tcBorders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539" w:rsidRPr="008B6197" w:rsidTr="001E27AB">
        <w:tc>
          <w:tcPr>
            <w:tcW w:w="1702" w:type="dxa"/>
            <w:shd w:val="clear" w:color="auto" w:fill="FFFFFF"/>
            <w:vAlign w:val="center"/>
          </w:tcPr>
          <w:p w:rsidR="004F0539" w:rsidRPr="004F0539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1E27AB">
              <w:rPr>
                <w:rFonts w:ascii="Arial" w:hAnsi="Arial" w:cs="Arial"/>
                <w:sz w:val="20"/>
                <w:szCs w:val="20"/>
                <w:lang w:val="es-ES"/>
              </w:rPr>
              <w:t xml:space="preserve"> con extens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FFFFFF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E705FA">
        <w:tc>
          <w:tcPr>
            <w:tcW w:w="9498" w:type="dxa"/>
            <w:gridSpan w:val="12"/>
            <w:shd w:val="clear" w:color="auto" w:fill="FFFFFF" w:themeFill="background1"/>
            <w:vAlign w:val="center"/>
          </w:tcPr>
          <w:p w:rsidR="0038347D" w:rsidRPr="0038347D" w:rsidRDefault="0038347D" w:rsidP="001E27AB">
            <w:pPr>
              <w:spacing w:line="360" w:lineRule="auto"/>
              <w:ind w:left="8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347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atos del </w:t>
            </w:r>
            <w:r w:rsidR="001E27AB">
              <w:rPr>
                <w:rFonts w:ascii="Arial" w:hAnsi="Arial" w:cs="Arial"/>
                <w:b/>
                <w:sz w:val="20"/>
                <w:szCs w:val="20"/>
                <w:lang w:val="es-ES"/>
              </w:rPr>
              <w:t>Proyecto de SSP</w:t>
            </w:r>
          </w:p>
        </w:tc>
      </w:tr>
      <w:tr w:rsidR="001E27AB" w:rsidRPr="008B6197" w:rsidTr="00395869"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1E27AB" w:rsidRPr="00CA55D7" w:rsidRDefault="00B621D6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="001E27AB"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1E27AB">
              <w:rPr>
                <w:rFonts w:ascii="Arial" w:hAnsi="Arial" w:cs="Arial"/>
                <w:bCs/>
                <w:sz w:val="20"/>
                <w:szCs w:val="20"/>
              </w:rPr>
              <w:t xml:space="preserve"> proyecto</w:t>
            </w:r>
            <w:r w:rsidR="001E27AB"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9"/>
            <w:shd w:val="clear" w:color="auto" w:fill="F2F2F2" w:themeFill="background1" w:themeFillShade="F2"/>
            <w:vAlign w:val="center"/>
          </w:tcPr>
          <w:p w:rsidR="001E27AB" w:rsidRPr="00CA55D7" w:rsidRDefault="001E27AB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27AB" w:rsidRPr="008B6197" w:rsidTr="00395869"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1E27AB" w:rsidRDefault="001E27AB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tivo:</w:t>
            </w:r>
          </w:p>
        </w:tc>
        <w:tc>
          <w:tcPr>
            <w:tcW w:w="7087" w:type="dxa"/>
            <w:gridSpan w:val="9"/>
            <w:shd w:val="clear" w:color="auto" w:fill="F2F2F2" w:themeFill="background1" w:themeFillShade="F2"/>
            <w:vAlign w:val="center"/>
          </w:tcPr>
          <w:p w:rsidR="001E27AB" w:rsidRDefault="001E27AB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E27AB" w:rsidRPr="00CA55D7" w:rsidRDefault="001E27AB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F0539" w:rsidRPr="008B6197" w:rsidTr="001E27AB">
        <w:trPr>
          <w:trHeight w:val="797"/>
        </w:trPr>
        <w:tc>
          <w:tcPr>
            <w:tcW w:w="2411" w:type="dxa"/>
            <w:gridSpan w:val="3"/>
            <w:tcBorders>
              <w:bottom w:val="single" w:sz="12" w:space="0" w:color="808080"/>
            </w:tcBorders>
            <w:shd w:val="clear" w:color="auto" w:fill="FFFFFF" w:themeFill="background1"/>
            <w:vAlign w:val="center"/>
          </w:tcPr>
          <w:p w:rsidR="004F0539" w:rsidRPr="00CA55D7" w:rsidRDefault="001E27AB" w:rsidP="001E27A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 del proyecto:</w:t>
            </w:r>
          </w:p>
        </w:tc>
        <w:tc>
          <w:tcPr>
            <w:tcW w:w="7087" w:type="dxa"/>
            <w:gridSpan w:val="9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610F98" w:rsidRDefault="00610F98" w:rsidP="001E27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1E27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Pr="00CA55D7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2376"/>
        <w:gridCol w:w="709"/>
        <w:gridCol w:w="1134"/>
        <w:gridCol w:w="1689"/>
        <w:gridCol w:w="1288"/>
        <w:gridCol w:w="2302"/>
      </w:tblGrid>
      <w:tr w:rsidR="001E27AB" w:rsidTr="00FA484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echa de inicio: Dí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mes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añ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1E27AB" w:rsidRDefault="001E27AB" w:rsidP="00FA4844">
      <w:pPr>
        <w:ind w:left="-426" w:firstLine="426"/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2376"/>
        <w:gridCol w:w="709"/>
        <w:gridCol w:w="1134"/>
        <w:gridCol w:w="1689"/>
        <w:gridCol w:w="1288"/>
        <w:gridCol w:w="2302"/>
      </w:tblGrid>
      <w:tr w:rsidR="00FA4844" w:rsidTr="002316F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estimada</w:t>
            </w:r>
          </w:p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término:       Dí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mes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añ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1E27AB" w:rsidRDefault="001E27AB"/>
    <w:p w:rsidR="001E27AB" w:rsidRDefault="001E27AB"/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063D9A" w:rsidRPr="00063D9A" w:rsidTr="00063D9A">
        <w:tc>
          <w:tcPr>
            <w:tcW w:w="3120" w:type="dxa"/>
          </w:tcPr>
          <w:p w:rsidR="00063D9A" w:rsidRPr="00063D9A" w:rsidRDefault="00063D9A" w:rsidP="00063D9A">
            <w:pPr>
              <w:rPr>
                <w:rFonts w:ascii="Arial" w:hAnsi="Arial" w:cs="Arial"/>
              </w:rPr>
            </w:pPr>
            <w:r w:rsidRPr="00063D9A">
              <w:rPr>
                <w:rFonts w:ascii="Arial" w:hAnsi="Arial" w:cs="Arial"/>
              </w:rPr>
              <w:t xml:space="preserve">Área o departamento donde se realizará el </w:t>
            </w:r>
            <w:r>
              <w:rPr>
                <w:rFonts w:ascii="Arial" w:hAnsi="Arial" w:cs="Arial"/>
              </w:rPr>
              <w:t>SSP: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063D9A" w:rsidRP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Pr="00063D9A" w:rsidRDefault="00063D9A">
            <w:pPr>
              <w:rPr>
                <w:rFonts w:ascii="Arial" w:hAnsi="Arial" w:cs="Arial"/>
              </w:rPr>
            </w:pPr>
          </w:p>
        </w:tc>
      </w:tr>
      <w:tr w:rsidR="00063D9A" w:rsidRPr="00063D9A" w:rsidTr="00063D9A">
        <w:trPr>
          <w:trHeight w:val="5455"/>
        </w:trPr>
        <w:tc>
          <w:tcPr>
            <w:tcW w:w="3120" w:type="dxa"/>
            <w:vAlign w:val="center"/>
          </w:tcPr>
          <w:p w:rsidR="00063D9A" w:rsidRPr="00063D9A" w:rsidRDefault="00063D9A" w:rsidP="00063D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asignadas: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Pr="00063D9A" w:rsidRDefault="00063D9A">
            <w:pPr>
              <w:rPr>
                <w:rFonts w:ascii="Arial" w:hAnsi="Arial" w:cs="Arial"/>
              </w:rPr>
            </w:pPr>
          </w:p>
        </w:tc>
      </w:tr>
    </w:tbl>
    <w:p w:rsidR="00063D9A" w:rsidRPr="00063D9A" w:rsidRDefault="00F42F8D" w:rsidP="00063D9A"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881505</wp:posOffset>
                </wp:positionV>
                <wp:extent cx="2857500" cy="800100"/>
                <wp:effectExtent l="0" t="0" r="0" b="0"/>
                <wp:wrapNone/>
                <wp:docPr id="1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539" w:rsidRPr="00177127" w:rsidRDefault="004F0539" w:rsidP="004F053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F0539" w:rsidRPr="004F0539" w:rsidRDefault="004F0539" w:rsidP="004F053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4F0539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SELLO DE LA EMPRESA O INSTITUCIÓN RECEPTORA</w:t>
                            </w:r>
                          </w:p>
                          <w:p w:rsidR="004F0539" w:rsidRPr="00177127" w:rsidRDefault="004F0539" w:rsidP="004F053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109.8pt;margin-top:148.15pt;width:2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zzvAIAAME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" filled="f" stroked="f">
                <v:textbox>
                  <w:txbxContent>
                    <w:p w:rsidR="004F0539" w:rsidRPr="00177127" w:rsidRDefault="004F0539" w:rsidP="004F0539">
                      <w:pPr>
                        <w:rPr>
                          <w:rFonts w:ascii="Calibri" w:hAnsi="Calibri"/>
                        </w:rPr>
                      </w:pPr>
                    </w:p>
                    <w:p w:rsidR="004F0539" w:rsidRPr="004F0539" w:rsidRDefault="004F0539" w:rsidP="004F0539">
                      <w:pPr>
                        <w:jc w:val="center"/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4F0539">
                        <w:rPr>
                          <w:rFonts w:ascii="Calibri" w:hAnsi="Calibri"/>
                          <w:color w:val="808080" w:themeColor="background1" w:themeShade="80"/>
                        </w:rPr>
                        <w:t>SELLO DE LA EMPRESA O INSTITUCIÓN RECEPTORA</w:t>
                      </w:r>
                    </w:p>
                    <w:p w:rsidR="004F0539" w:rsidRPr="00177127" w:rsidRDefault="004F0539" w:rsidP="004F053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690245</wp:posOffset>
                </wp:positionV>
                <wp:extent cx="2857500" cy="800100"/>
                <wp:effectExtent l="0" t="0" r="0" b="0"/>
                <wp:wrapNone/>
                <wp:docPr id="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_________</w:t>
                            </w:r>
                          </w:p>
                          <w:p w:rsidR="00453C18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Nombre y firma del jefe inmediato </w:t>
                            </w: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SSP</w:t>
                            </w:r>
                          </w:p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27" type="#_x0000_t202" style="position:absolute;margin-left:249.2pt;margin-top:54.35pt;width:2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yBvw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" filled="f" stroked="f">
                <v:textbox>
                  <w:txbxContent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____________</w:t>
                      </w:r>
                    </w:p>
                    <w:p w:rsidR="00453C18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Nombre y firma del jefe inmediato </w:t>
                      </w: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</w:rPr>
                        <w:t>del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SSP</w:t>
                      </w:r>
                    </w:p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757555</wp:posOffset>
                </wp:positionV>
                <wp:extent cx="2857500" cy="800100"/>
                <wp:effectExtent l="0" t="0" r="0" b="0"/>
                <wp:wrapNone/>
                <wp:docPr id="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D0" w:rsidRPr="00177127" w:rsidRDefault="007622D0" w:rsidP="007622D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F0539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_______</w:t>
                            </w: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mbre y firma del alumno</w:t>
                            </w:r>
                          </w:p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4pt;margin-top:59.65pt;width:2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IJwAIAAMg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" filled="f" stroked="f">
                <v:textbox>
                  <w:txbxContent>
                    <w:p w:rsidR="007622D0" w:rsidRPr="00177127" w:rsidRDefault="007622D0" w:rsidP="007622D0">
                      <w:pPr>
                        <w:rPr>
                          <w:rFonts w:ascii="Calibri" w:hAnsi="Calibri"/>
                        </w:rPr>
                      </w:pPr>
                    </w:p>
                    <w:p w:rsidR="004F0539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__________</w:t>
                      </w: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ombre y firma del alumno</w:t>
                      </w:r>
                    </w:p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Default="00063D9A" w:rsidP="00063D9A"/>
    <w:p w:rsidR="00063D9A" w:rsidRDefault="00063D9A" w:rsidP="00063D9A"/>
    <w:p w:rsidR="00063D9A" w:rsidRDefault="00063D9A" w:rsidP="00063D9A">
      <w:pPr>
        <w:rPr>
          <w:sz w:val="20"/>
        </w:rPr>
      </w:pPr>
    </w:p>
    <w:p w:rsidR="00063D9A" w:rsidRPr="00063D9A" w:rsidRDefault="00063D9A" w:rsidP="00063D9A">
      <w:pPr>
        <w:rPr>
          <w:sz w:val="18"/>
        </w:rPr>
      </w:pPr>
      <w:r w:rsidRPr="00063D9A">
        <w:rPr>
          <w:sz w:val="18"/>
        </w:rPr>
        <w:t xml:space="preserve">IMPORTANTE: Es requisito estar debidamente llenado éste formato y presentarlo impreso en hoja membretada y con </w:t>
      </w:r>
      <w:r>
        <w:rPr>
          <w:sz w:val="18"/>
        </w:rPr>
        <w:t xml:space="preserve">    </w:t>
      </w:r>
      <w:r w:rsidRPr="00063D9A">
        <w:rPr>
          <w:sz w:val="18"/>
        </w:rPr>
        <w:t>sello de la empresa o Institución</w:t>
      </w:r>
      <w:r w:rsidR="00B621D6">
        <w:rPr>
          <w:sz w:val="18"/>
        </w:rPr>
        <w:t xml:space="preserve"> donde se realizará el SSP.</w:t>
      </w:r>
    </w:p>
    <w:sectPr w:rsidR="00063D9A" w:rsidRPr="00063D9A" w:rsidSect="004F0539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1E" w:rsidRDefault="00BD211E" w:rsidP="007622D0">
      <w:r>
        <w:separator/>
      </w:r>
    </w:p>
  </w:endnote>
  <w:endnote w:type="continuationSeparator" w:id="0">
    <w:p w:rsidR="00BD211E" w:rsidRDefault="00BD211E" w:rsidP="007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9A" w:rsidRDefault="00063D9A">
    <w:pPr>
      <w:pStyle w:val="Piedepgina"/>
    </w:pPr>
  </w:p>
  <w:p w:rsidR="00063D9A" w:rsidRDefault="00063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1E" w:rsidRDefault="00BD211E" w:rsidP="007622D0">
      <w:r>
        <w:separator/>
      </w:r>
    </w:p>
  </w:footnote>
  <w:footnote w:type="continuationSeparator" w:id="0">
    <w:p w:rsidR="00BD211E" w:rsidRDefault="00BD211E" w:rsidP="0076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D0" w:rsidRDefault="007622D0">
    <w:pPr>
      <w:pStyle w:val="Encabezado"/>
    </w:pPr>
  </w:p>
  <w:p w:rsidR="007622D0" w:rsidRPr="007622D0" w:rsidRDefault="007622D0" w:rsidP="007622D0">
    <w:pPr>
      <w:pStyle w:val="Encabezado"/>
      <w:jc w:val="right"/>
      <w:rPr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D0"/>
    <w:rsid w:val="00040CCF"/>
    <w:rsid w:val="00063D9A"/>
    <w:rsid w:val="00165F17"/>
    <w:rsid w:val="001E27AB"/>
    <w:rsid w:val="0038347D"/>
    <w:rsid w:val="0039722B"/>
    <w:rsid w:val="00453C18"/>
    <w:rsid w:val="004A2CE1"/>
    <w:rsid w:val="004A733E"/>
    <w:rsid w:val="004F0539"/>
    <w:rsid w:val="00576DE3"/>
    <w:rsid w:val="005B5F56"/>
    <w:rsid w:val="005C1D78"/>
    <w:rsid w:val="00610F98"/>
    <w:rsid w:val="006D0B8E"/>
    <w:rsid w:val="00712074"/>
    <w:rsid w:val="0074296C"/>
    <w:rsid w:val="007622D0"/>
    <w:rsid w:val="00801620"/>
    <w:rsid w:val="0082456E"/>
    <w:rsid w:val="00856037"/>
    <w:rsid w:val="00897BC7"/>
    <w:rsid w:val="008D41F6"/>
    <w:rsid w:val="009B19FF"/>
    <w:rsid w:val="00B621D6"/>
    <w:rsid w:val="00B85101"/>
    <w:rsid w:val="00B93FD2"/>
    <w:rsid w:val="00BD211E"/>
    <w:rsid w:val="00BE7CDE"/>
    <w:rsid w:val="00BF2745"/>
    <w:rsid w:val="00C243CA"/>
    <w:rsid w:val="00DD2C30"/>
    <w:rsid w:val="00E705FA"/>
    <w:rsid w:val="00F42F8D"/>
    <w:rsid w:val="00FA4844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9DEC5-C91F-4D76-9827-E9A2F71B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D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B9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9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B93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93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D0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D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2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2D0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762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568C3C-06ED-410F-9DE3-B6407446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Irapuato</dc:creator>
  <cp:lastModifiedBy>Andres</cp:lastModifiedBy>
  <cp:revision>2</cp:revision>
  <cp:lastPrinted>2015-08-11T01:31:00Z</cp:lastPrinted>
  <dcterms:created xsi:type="dcterms:W3CDTF">2016-11-08T16:37:00Z</dcterms:created>
  <dcterms:modified xsi:type="dcterms:W3CDTF">2016-11-08T16:37:00Z</dcterms:modified>
</cp:coreProperties>
</file>